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76B46" w14:textId="77777777" w:rsidR="003813F9" w:rsidRDefault="003813F9">
      <w:pPr>
        <w:rPr>
          <w:rFonts w:hint="eastAsia"/>
        </w:rPr>
      </w:pPr>
    </w:p>
    <w:p w14:paraId="188B1407" w14:textId="77777777" w:rsidR="00393609" w:rsidRDefault="00740651" w:rsidP="00393609">
      <w:pPr>
        <w:pStyle w:val="a5"/>
        <w:ind w:right="-58"/>
        <w:jc w:val="left"/>
      </w:pPr>
      <w:r>
        <w:rPr>
          <w:rFonts w:hint="eastAsia"/>
        </w:rPr>
        <w:t>【</w:t>
      </w:r>
      <w:r w:rsidR="00D8766B">
        <w:rPr>
          <w:rFonts w:hint="eastAsia"/>
        </w:rPr>
        <w:t>様式第６</w:t>
      </w:r>
      <w:r w:rsidR="002E6762">
        <w:rPr>
          <w:rFonts w:hint="eastAsia"/>
        </w:rPr>
        <w:t>号】</w:t>
      </w:r>
    </w:p>
    <w:p w14:paraId="2A8C21D8" w14:textId="77777777" w:rsidR="00393609" w:rsidRPr="00E328C8" w:rsidRDefault="00393609" w:rsidP="00393609">
      <w:pPr>
        <w:pStyle w:val="a5"/>
        <w:ind w:right="-58"/>
        <w:jc w:val="center"/>
        <w:rPr>
          <w:sz w:val="24"/>
          <w:szCs w:val="24"/>
        </w:rPr>
      </w:pPr>
      <w:r w:rsidRPr="00E328C8">
        <w:rPr>
          <w:rFonts w:hint="eastAsia"/>
          <w:sz w:val="24"/>
          <w:szCs w:val="24"/>
        </w:rPr>
        <w:t>業務の実施体制調書</w:t>
      </w:r>
    </w:p>
    <w:p w14:paraId="5CFB1204" w14:textId="77777777" w:rsidR="00393609" w:rsidRDefault="00393609" w:rsidP="00393609">
      <w:pPr>
        <w:pStyle w:val="a5"/>
        <w:ind w:right="-58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9"/>
        <w:gridCol w:w="2901"/>
        <w:gridCol w:w="2375"/>
        <w:gridCol w:w="2513"/>
      </w:tblGrid>
      <w:tr w:rsidR="00393609" w14:paraId="039F3A36" w14:textId="77777777" w:rsidTr="00393609">
        <w:tc>
          <w:tcPr>
            <w:tcW w:w="1526" w:type="dxa"/>
          </w:tcPr>
          <w:p w14:paraId="26EF0649" w14:textId="77777777" w:rsidR="00393609" w:rsidRDefault="00393609" w:rsidP="00393609">
            <w:pPr>
              <w:pStyle w:val="a5"/>
              <w:ind w:right="-58"/>
              <w:jc w:val="center"/>
            </w:pPr>
            <w:r>
              <w:rPr>
                <w:rFonts w:hint="eastAsia"/>
              </w:rPr>
              <w:t>役　割</w:t>
            </w:r>
          </w:p>
        </w:tc>
        <w:tc>
          <w:tcPr>
            <w:tcW w:w="2977" w:type="dxa"/>
          </w:tcPr>
          <w:p w14:paraId="3AD0E866" w14:textId="77777777" w:rsidR="00393609" w:rsidRDefault="00393609" w:rsidP="00393609">
            <w:pPr>
              <w:pStyle w:val="a5"/>
              <w:ind w:right="-58"/>
              <w:jc w:val="center"/>
            </w:pPr>
            <w:r>
              <w:rPr>
                <w:rFonts w:hint="eastAsia"/>
              </w:rPr>
              <w:t>氏名・所属・役職</w:t>
            </w:r>
          </w:p>
        </w:tc>
        <w:tc>
          <w:tcPr>
            <w:tcW w:w="2409" w:type="dxa"/>
          </w:tcPr>
          <w:p w14:paraId="7B706EA3" w14:textId="77777777" w:rsidR="00393609" w:rsidRDefault="00393609" w:rsidP="00393609">
            <w:pPr>
              <w:pStyle w:val="a5"/>
              <w:ind w:right="-58"/>
              <w:jc w:val="center"/>
            </w:pPr>
            <w:r>
              <w:rPr>
                <w:rFonts w:hint="eastAsia"/>
              </w:rPr>
              <w:t>実務経験年数・資格</w:t>
            </w:r>
          </w:p>
        </w:tc>
        <w:tc>
          <w:tcPr>
            <w:tcW w:w="2584" w:type="dxa"/>
          </w:tcPr>
          <w:p w14:paraId="23515E66" w14:textId="77777777" w:rsidR="00393609" w:rsidRDefault="00393609" w:rsidP="00393609">
            <w:pPr>
              <w:pStyle w:val="a5"/>
              <w:ind w:right="-58"/>
              <w:jc w:val="center"/>
            </w:pPr>
            <w:r>
              <w:rPr>
                <w:rFonts w:hint="eastAsia"/>
              </w:rPr>
              <w:t>担当する業務内容</w:t>
            </w:r>
          </w:p>
        </w:tc>
      </w:tr>
      <w:tr w:rsidR="00393609" w14:paraId="7184C8AD" w14:textId="77777777" w:rsidTr="00393609">
        <w:trPr>
          <w:trHeight w:val="1537"/>
        </w:trPr>
        <w:tc>
          <w:tcPr>
            <w:tcW w:w="1526" w:type="dxa"/>
          </w:tcPr>
          <w:p w14:paraId="0E88E437" w14:textId="77777777" w:rsidR="00B94D56" w:rsidRPr="004D49EC" w:rsidRDefault="00903802" w:rsidP="00393609">
            <w:pPr>
              <w:pStyle w:val="a5"/>
              <w:ind w:right="-58"/>
              <w:jc w:val="left"/>
            </w:pPr>
            <w:r w:rsidRPr="004D49EC">
              <w:rPr>
                <w:rFonts w:hint="eastAsia"/>
              </w:rPr>
              <w:t>※</w:t>
            </w:r>
            <w:r w:rsidR="00BD222A" w:rsidRPr="004D49EC">
              <w:rPr>
                <w:rFonts w:hint="eastAsia"/>
              </w:rPr>
              <w:t>その事業</w:t>
            </w:r>
            <w:r w:rsidR="00B94D56" w:rsidRPr="004D49EC">
              <w:rPr>
                <w:rFonts w:hint="eastAsia"/>
              </w:rPr>
              <w:t>にあった</w:t>
            </w:r>
            <w:r w:rsidR="00BD222A" w:rsidRPr="004D49EC">
              <w:rPr>
                <w:rFonts w:hint="eastAsia"/>
              </w:rPr>
              <w:t>表記とする。</w:t>
            </w:r>
          </w:p>
          <w:p w14:paraId="34A7C71B" w14:textId="77777777" w:rsidR="00BD222A" w:rsidRPr="004D49EC" w:rsidRDefault="00393609" w:rsidP="00393609">
            <w:pPr>
              <w:pStyle w:val="a5"/>
              <w:ind w:right="-58"/>
              <w:jc w:val="left"/>
            </w:pPr>
            <w:r w:rsidRPr="004D49EC">
              <w:rPr>
                <w:rFonts w:hint="eastAsia"/>
              </w:rPr>
              <w:t>管理責任者</w:t>
            </w:r>
          </w:p>
          <w:p w14:paraId="238E2855" w14:textId="77777777" w:rsidR="004D49EC" w:rsidRPr="004D49EC" w:rsidRDefault="004D49EC" w:rsidP="00393609">
            <w:pPr>
              <w:pStyle w:val="a5"/>
              <w:ind w:right="-58"/>
              <w:jc w:val="left"/>
            </w:pPr>
            <w:r w:rsidRPr="004D49EC">
              <w:rPr>
                <w:rFonts w:hint="eastAsia"/>
              </w:rPr>
              <w:t>企画責任者</w:t>
            </w:r>
          </w:p>
          <w:p w14:paraId="1FAE1056" w14:textId="77777777" w:rsidR="00BD222A" w:rsidRPr="004D49EC" w:rsidRDefault="00BD222A" w:rsidP="00393609">
            <w:pPr>
              <w:pStyle w:val="a5"/>
              <w:ind w:right="-58"/>
              <w:jc w:val="left"/>
            </w:pPr>
            <w:r w:rsidRPr="004D49EC">
              <w:rPr>
                <w:rFonts w:hint="eastAsia"/>
              </w:rPr>
              <w:t>など</w:t>
            </w:r>
          </w:p>
        </w:tc>
        <w:tc>
          <w:tcPr>
            <w:tcW w:w="2977" w:type="dxa"/>
          </w:tcPr>
          <w:p w14:paraId="73B56358" w14:textId="77777777" w:rsidR="00393609" w:rsidRDefault="00393609" w:rsidP="00393609">
            <w:pPr>
              <w:pStyle w:val="a5"/>
              <w:ind w:right="-58"/>
              <w:jc w:val="left"/>
            </w:pPr>
            <w:r>
              <w:rPr>
                <w:rFonts w:hint="eastAsia"/>
              </w:rPr>
              <w:t>氏名</w:t>
            </w:r>
          </w:p>
          <w:p w14:paraId="10B11857" w14:textId="77777777" w:rsidR="00393609" w:rsidRDefault="00393609" w:rsidP="00393609">
            <w:pPr>
              <w:pStyle w:val="a5"/>
              <w:ind w:right="-58"/>
              <w:jc w:val="left"/>
            </w:pPr>
          </w:p>
          <w:p w14:paraId="74FF6E56" w14:textId="77777777" w:rsidR="00393609" w:rsidRDefault="00393609" w:rsidP="00393609">
            <w:pPr>
              <w:pStyle w:val="a5"/>
              <w:ind w:right="-58"/>
              <w:jc w:val="left"/>
            </w:pPr>
            <w:r>
              <w:rPr>
                <w:rFonts w:hint="eastAsia"/>
              </w:rPr>
              <w:t>所属</w:t>
            </w:r>
          </w:p>
          <w:p w14:paraId="0638C3F2" w14:textId="77777777" w:rsidR="00393609" w:rsidRDefault="00393609" w:rsidP="00393609">
            <w:pPr>
              <w:pStyle w:val="a5"/>
              <w:ind w:right="-58"/>
              <w:jc w:val="left"/>
            </w:pPr>
          </w:p>
          <w:p w14:paraId="4AC1C134" w14:textId="77777777" w:rsidR="00393609" w:rsidRDefault="00393609" w:rsidP="00393609">
            <w:pPr>
              <w:pStyle w:val="a5"/>
              <w:ind w:right="-58"/>
              <w:jc w:val="left"/>
            </w:pPr>
            <w:r>
              <w:rPr>
                <w:rFonts w:hint="eastAsia"/>
              </w:rPr>
              <w:t>役職</w:t>
            </w:r>
          </w:p>
          <w:p w14:paraId="061DBAC4" w14:textId="77777777" w:rsidR="00393609" w:rsidRDefault="00393609" w:rsidP="00393609">
            <w:pPr>
              <w:pStyle w:val="a5"/>
              <w:ind w:right="-58"/>
              <w:jc w:val="left"/>
            </w:pPr>
          </w:p>
        </w:tc>
        <w:tc>
          <w:tcPr>
            <w:tcW w:w="2409" w:type="dxa"/>
          </w:tcPr>
          <w:p w14:paraId="3D92A0A2" w14:textId="77777777" w:rsidR="00393609" w:rsidRDefault="00393609" w:rsidP="00393609">
            <w:pPr>
              <w:pStyle w:val="a5"/>
              <w:ind w:right="-58"/>
              <w:jc w:val="left"/>
            </w:pPr>
            <w:r>
              <w:rPr>
                <w:rFonts w:hint="eastAsia"/>
              </w:rPr>
              <w:t>実務経験年数</w:t>
            </w:r>
          </w:p>
          <w:p w14:paraId="3D293FDE" w14:textId="77777777" w:rsidR="00393609" w:rsidRDefault="00393609" w:rsidP="00393609">
            <w:pPr>
              <w:pStyle w:val="a5"/>
              <w:ind w:right="-58"/>
            </w:pPr>
            <w:r>
              <w:rPr>
                <w:rFonts w:hint="eastAsia"/>
              </w:rPr>
              <w:t>年</w:t>
            </w:r>
          </w:p>
          <w:p w14:paraId="7283F964" w14:textId="77777777" w:rsidR="00393609" w:rsidRDefault="00393609" w:rsidP="00393609">
            <w:pPr>
              <w:pStyle w:val="a5"/>
              <w:ind w:right="922"/>
              <w:jc w:val="left"/>
            </w:pPr>
            <w:r>
              <w:rPr>
                <w:rFonts w:hint="eastAsia"/>
              </w:rPr>
              <w:t>資格</w:t>
            </w:r>
          </w:p>
          <w:p w14:paraId="4C03780C" w14:textId="77777777" w:rsidR="00393609" w:rsidRDefault="00393609" w:rsidP="00393609">
            <w:pPr>
              <w:pStyle w:val="a5"/>
              <w:ind w:right="922"/>
              <w:jc w:val="left"/>
            </w:pPr>
            <w:r>
              <w:rPr>
                <w:rFonts w:hint="eastAsia"/>
              </w:rPr>
              <w:t>・</w:t>
            </w:r>
          </w:p>
          <w:p w14:paraId="3C2154FA" w14:textId="77777777" w:rsidR="00393609" w:rsidRDefault="00393609" w:rsidP="00393609">
            <w:pPr>
              <w:pStyle w:val="a5"/>
              <w:ind w:right="922"/>
              <w:jc w:val="left"/>
            </w:pPr>
            <w:r>
              <w:rPr>
                <w:rFonts w:hint="eastAsia"/>
              </w:rPr>
              <w:t>・</w:t>
            </w:r>
          </w:p>
        </w:tc>
        <w:tc>
          <w:tcPr>
            <w:tcW w:w="2584" w:type="dxa"/>
          </w:tcPr>
          <w:p w14:paraId="65C5D4E2" w14:textId="77777777" w:rsidR="00393609" w:rsidRDefault="00393609" w:rsidP="00393609">
            <w:pPr>
              <w:pStyle w:val="a5"/>
              <w:ind w:right="-58"/>
              <w:jc w:val="left"/>
            </w:pPr>
          </w:p>
        </w:tc>
      </w:tr>
      <w:tr w:rsidR="00393609" w14:paraId="18A70ACB" w14:textId="77777777" w:rsidTr="00393609">
        <w:tc>
          <w:tcPr>
            <w:tcW w:w="1526" w:type="dxa"/>
          </w:tcPr>
          <w:p w14:paraId="0E13883E" w14:textId="77777777" w:rsidR="00393609" w:rsidRPr="004D49EC" w:rsidRDefault="00393609" w:rsidP="00393609">
            <w:pPr>
              <w:pStyle w:val="a5"/>
              <w:ind w:right="-58"/>
              <w:jc w:val="left"/>
            </w:pPr>
            <w:r w:rsidRPr="004D49EC">
              <w:rPr>
                <w:rFonts w:hint="eastAsia"/>
              </w:rPr>
              <w:t>担当者　１</w:t>
            </w:r>
          </w:p>
        </w:tc>
        <w:tc>
          <w:tcPr>
            <w:tcW w:w="2977" w:type="dxa"/>
          </w:tcPr>
          <w:p w14:paraId="1E5E5B83" w14:textId="77777777" w:rsidR="00393609" w:rsidRDefault="00393609" w:rsidP="00393609">
            <w:pPr>
              <w:pStyle w:val="a5"/>
              <w:ind w:right="-58"/>
              <w:jc w:val="left"/>
            </w:pPr>
            <w:r>
              <w:rPr>
                <w:rFonts w:hint="eastAsia"/>
              </w:rPr>
              <w:t>氏名</w:t>
            </w:r>
          </w:p>
          <w:p w14:paraId="24E971C8" w14:textId="77777777" w:rsidR="00393609" w:rsidRDefault="00393609" w:rsidP="00393609">
            <w:pPr>
              <w:pStyle w:val="a5"/>
              <w:ind w:right="-58"/>
              <w:jc w:val="left"/>
            </w:pPr>
          </w:p>
          <w:p w14:paraId="2ABEBA2F" w14:textId="77777777" w:rsidR="00393609" w:rsidRDefault="00393609" w:rsidP="00393609">
            <w:pPr>
              <w:pStyle w:val="a5"/>
              <w:ind w:right="-58"/>
              <w:jc w:val="left"/>
            </w:pPr>
            <w:r>
              <w:rPr>
                <w:rFonts w:hint="eastAsia"/>
              </w:rPr>
              <w:t>所属</w:t>
            </w:r>
          </w:p>
          <w:p w14:paraId="71F95D36" w14:textId="77777777" w:rsidR="00393609" w:rsidRDefault="00393609" w:rsidP="00393609">
            <w:pPr>
              <w:pStyle w:val="a5"/>
              <w:ind w:right="-58"/>
              <w:jc w:val="left"/>
            </w:pPr>
          </w:p>
          <w:p w14:paraId="0679CD0B" w14:textId="77777777" w:rsidR="00393609" w:rsidRDefault="00393609" w:rsidP="00393609">
            <w:pPr>
              <w:pStyle w:val="a5"/>
              <w:ind w:right="-58"/>
              <w:jc w:val="left"/>
            </w:pPr>
            <w:r>
              <w:rPr>
                <w:rFonts w:hint="eastAsia"/>
              </w:rPr>
              <w:t>役職</w:t>
            </w:r>
          </w:p>
          <w:p w14:paraId="09BBCC2E" w14:textId="77777777" w:rsidR="00393609" w:rsidRDefault="00393609" w:rsidP="00393609">
            <w:pPr>
              <w:pStyle w:val="a5"/>
              <w:ind w:right="-58"/>
              <w:jc w:val="left"/>
            </w:pPr>
          </w:p>
        </w:tc>
        <w:tc>
          <w:tcPr>
            <w:tcW w:w="2409" w:type="dxa"/>
          </w:tcPr>
          <w:p w14:paraId="0494C87F" w14:textId="77777777" w:rsidR="00393609" w:rsidRDefault="00393609" w:rsidP="00393609">
            <w:pPr>
              <w:pStyle w:val="a5"/>
              <w:ind w:right="-58"/>
              <w:jc w:val="left"/>
            </w:pPr>
            <w:r>
              <w:rPr>
                <w:rFonts w:hint="eastAsia"/>
              </w:rPr>
              <w:t>実務経験年数</w:t>
            </w:r>
          </w:p>
          <w:p w14:paraId="5ADC6410" w14:textId="77777777" w:rsidR="00393609" w:rsidRDefault="00393609" w:rsidP="00393609">
            <w:pPr>
              <w:pStyle w:val="a5"/>
              <w:ind w:right="-58"/>
            </w:pPr>
            <w:r>
              <w:rPr>
                <w:rFonts w:hint="eastAsia"/>
              </w:rPr>
              <w:t>年</w:t>
            </w:r>
          </w:p>
          <w:p w14:paraId="53F78EEE" w14:textId="77777777" w:rsidR="00393609" w:rsidRDefault="00393609" w:rsidP="00393609">
            <w:pPr>
              <w:pStyle w:val="a5"/>
              <w:ind w:right="922"/>
              <w:jc w:val="left"/>
            </w:pPr>
            <w:r>
              <w:rPr>
                <w:rFonts w:hint="eastAsia"/>
              </w:rPr>
              <w:t>資格</w:t>
            </w:r>
          </w:p>
          <w:p w14:paraId="5B33277C" w14:textId="77777777" w:rsidR="00393609" w:rsidRDefault="00393609" w:rsidP="00393609">
            <w:pPr>
              <w:pStyle w:val="a5"/>
              <w:ind w:right="922"/>
              <w:jc w:val="left"/>
            </w:pPr>
            <w:r>
              <w:rPr>
                <w:rFonts w:hint="eastAsia"/>
              </w:rPr>
              <w:t>・</w:t>
            </w:r>
          </w:p>
          <w:p w14:paraId="547EB6E2" w14:textId="77777777" w:rsidR="00393609" w:rsidRDefault="00393609" w:rsidP="00393609">
            <w:pPr>
              <w:pStyle w:val="a5"/>
              <w:ind w:right="-58"/>
              <w:jc w:val="left"/>
            </w:pPr>
            <w:r>
              <w:rPr>
                <w:rFonts w:hint="eastAsia"/>
              </w:rPr>
              <w:t>・</w:t>
            </w:r>
          </w:p>
        </w:tc>
        <w:tc>
          <w:tcPr>
            <w:tcW w:w="2584" w:type="dxa"/>
          </w:tcPr>
          <w:p w14:paraId="1C3AD917" w14:textId="77777777" w:rsidR="00393609" w:rsidRDefault="00393609" w:rsidP="00393609">
            <w:pPr>
              <w:pStyle w:val="a5"/>
              <w:ind w:right="-58"/>
              <w:jc w:val="left"/>
            </w:pPr>
          </w:p>
        </w:tc>
      </w:tr>
      <w:tr w:rsidR="00393609" w14:paraId="7923CA64" w14:textId="77777777" w:rsidTr="00393609">
        <w:tc>
          <w:tcPr>
            <w:tcW w:w="1526" w:type="dxa"/>
          </w:tcPr>
          <w:p w14:paraId="5B55D381" w14:textId="77777777" w:rsidR="00393609" w:rsidRDefault="00393609" w:rsidP="00393609">
            <w:pPr>
              <w:pStyle w:val="a5"/>
              <w:ind w:right="-58"/>
              <w:jc w:val="left"/>
            </w:pPr>
            <w:r>
              <w:rPr>
                <w:rFonts w:hint="eastAsia"/>
              </w:rPr>
              <w:t>担当者　２</w:t>
            </w:r>
          </w:p>
        </w:tc>
        <w:tc>
          <w:tcPr>
            <w:tcW w:w="2977" w:type="dxa"/>
          </w:tcPr>
          <w:p w14:paraId="069FD9D4" w14:textId="77777777" w:rsidR="00393609" w:rsidRDefault="00393609" w:rsidP="00393609">
            <w:pPr>
              <w:pStyle w:val="a5"/>
              <w:ind w:right="-58"/>
              <w:jc w:val="left"/>
            </w:pPr>
            <w:r>
              <w:rPr>
                <w:rFonts w:hint="eastAsia"/>
              </w:rPr>
              <w:t>氏名</w:t>
            </w:r>
          </w:p>
          <w:p w14:paraId="3D7444F3" w14:textId="77777777" w:rsidR="00393609" w:rsidRDefault="00393609" w:rsidP="00393609">
            <w:pPr>
              <w:pStyle w:val="a5"/>
              <w:ind w:right="-58"/>
              <w:jc w:val="left"/>
            </w:pPr>
          </w:p>
          <w:p w14:paraId="3085FB31" w14:textId="77777777" w:rsidR="00393609" w:rsidRDefault="00393609" w:rsidP="00393609">
            <w:pPr>
              <w:pStyle w:val="a5"/>
              <w:ind w:right="-58"/>
              <w:jc w:val="left"/>
            </w:pPr>
            <w:r>
              <w:rPr>
                <w:rFonts w:hint="eastAsia"/>
              </w:rPr>
              <w:t>所属</w:t>
            </w:r>
          </w:p>
          <w:p w14:paraId="1F024345" w14:textId="77777777" w:rsidR="00393609" w:rsidRDefault="00393609" w:rsidP="00393609">
            <w:pPr>
              <w:pStyle w:val="a5"/>
              <w:ind w:right="-58"/>
              <w:jc w:val="left"/>
            </w:pPr>
          </w:p>
          <w:p w14:paraId="34DB77F2" w14:textId="77777777" w:rsidR="00393609" w:rsidRDefault="00393609" w:rsidP="00393609">
            <w:pPr>
              <w:pStyle w:val="a5"/>
              <w:ind w:right="-58"/>
              <w:jc w:val="left"/>
            </w:pPr>
            <w:r>
              <w:rPr>
                <w:rFonts w:hint="eastAsia"/>
              </w:rPr>
              <w:t>役職</w:t>
            </w:r>
          </w:p>
          <w:p w14:paraId="62955C7F" w14:textId="77777777" w:rsidR="00393609" w:rsidRDefault="00393609" w:rsidP="00393609">
            <w:pPr>
              <w:pStyle w:val="a5"/>
              <w:ind w:right="-58"/>
              <w:jc w:val="left"/>
            </w:pPr>
          </w:p>
        </w:tc>
        <w:tc>
          <w:tcPr>
            <w:tcW w:w="2409" w:type="dxa"/>
          </w:tcPr>
          <w:p w14:paraId="170A6F52" w14:textId="77777777" w:rsidR="00393609" w:rsidRDefault="00393609" w:rsidP="00393609">
            <w:pPr>
              <w:pStyle w:val="a5"/>
              <w:ind w:right="-58"/>
              <w:jc w:val="left"/>
            </w:pPr>
            <w:r>
              <w:rPr>
                <w:rFonts w:hint="eastAsia"/>
              </w:rPr>
              <w:t>実務経験年数</w:t>
            </w:r>
          </w:p>
          <w:p w14:paraId="065D67F2" w14:textId="77777777" w:rsidR="00393609" w:rsidRDefault="00393609" w:rsidP="00393609">
            <w:pPr>
              <w:pStyle w:val="a5"/>
              <w:ind w:right="-58"/>
            </w:pPr>
            <w:r>
              <w:rPr>
                <w:rFonts w:hint="eastAsia"/>
              </w:rPr>
              <w:t>年</w:t>
            </w:r>
          </w:p>
          <w:p w14:paraId="48696982" w14:textId="77777777" w:rsidR="00393609" w:rsidRDefault="00393609" w:rsidP="00393609">
            <w:pPr>
              <w:pStyle w:val="a5"/>
              <w:ind w:right="922"/>
              <w:jc w:val="left"/>
            </w:pPr>
            <w:r>
              <w:rPr>
                <w:rFonts w:hint="eastAsia"/>
              </w:rPr>
              <w:t>資格</w:t>
            </w:r>
          </w:p>
          <w:p w14:paraId="0F017BB8" w14:textId="77777777" w:rsidR="00393609" w:rsidRDefault="00393609" w:rsidP="00393609">
            <w:pPr>
              <w:pStyle w:val="a5"/>
              <w:ind w:right="922"/>
              <w:jc w:val="left"/>
            </w:pPr>
            <w:r>
              <w:rPr>
                <w:rFonts w:hint="eastAsia"/>
              </w:rPr>
              <w:t>・</w:t>
            </w:r>
          </w:p>
          <w:p w14:paraId="46F3ED01" w14:textId="77777777" w:rsidR="00393609" w:rsidRDefault="00393609" w:rsidP="00393609">
            <w:pPr>
              <w:pStyle w:val="a5"/>
              <w:ind w:right="-58"/>
              <w:jc w:val="left"/>
            </w:pPr>
            <w:r>
              <w:rPr>
                <w:rFonts w:hint="eastAsia"/>
              </w:rPr>
              <w:t>・</w:t>
            </w:r>
          </w:p>
        </w:tc>
        <w:tc>
          <w:tcPr>
            <w:tcW w:w="2584" w:type="dxa"/>
          </w:tcPr>
          <w:p w14:paraId="16D80AD2" w14:textId="77777777" w:rsidR="00393609" w:rsidRDefault="00393609" w:rsidP="00393609">
            <w:pPr>
              <w:pStyle w:val="a5"/>
              <w:ind w:right="-58"/>
              <w:jc w:val="left"/>
            </w:pPr>
          </w:p>
        </w:tc>
      </w:tr>
      <w:tr w:rsidR="00393609" w14:paraId="144B5561" w14:textId="77777777" w:rsidTr="00393609">
        <w:tc>
          <w:tcPr>
            <w:tcW w:w="1526" w:type="dxa"/>
          </w:tcPr>
          <w:p w14:paraId="6D184FB1" w14:textId="77777777" w:rsidR="00393609" w:rsidRDefault="00393609" w:rsidP="00393609">
            <w:pPr>
              <w:pStyle w:val="a5"/>
              <w:ind w:right="-58"/>
              <w:jc w:val="left"/>
            </w:pPr>
            <w:r>
              <w:rPr>
                <w:rFonts w:hint="eastAsia"/>
              </w:rPr>
              <w:t>担当者　３</w:t>
            </w:r>
          </w:p>
        </w:tc>
        <w:tc>
          <w:tcPr>
            <w:tcW w:w="2977" w:type="dxa"/>
          </w:tcPr>
          <w:p w14:paraId="58B632C2" w14:textId="77777777" w:rsidR="00393609" w:rsidRDefault="00393609" w:rsidP="00393609">
            <w:pPr>
              <w:pStyle w:val="a5"/>
              <w:ind w:right="-58"/>
              <w:jc w:val="left"/>
            </w:pPr>
            <w:r>
              <w:rPr>
                <w:rFonts w:hint="eastAsia"/>
              </w:rPr>
              <w:t>氏名</w:t>
            </w:r>
          </w:p>
          <w:p w14:paraId="60C6273F" w14:textId="77777777" w:rsidR="00393609" w:rsidRDefault="00393609" w:rsidP="00393609">
            <w:pPr>
              <w:pStyle w:val="a5"/>
              <w:ind w:right="-58"/>
              <w:jc w:val="left"/>
            </w:pPr>
          </w:p>
          <w:p w14:paraId="2CDC95DF" w14:textId="77777777" w:rsidR="00393609" w:rsidRDefault="00393609" w:rsidP="00393609">
            <w:pPr>
              <w:pStyle w:val="a5"/>
              <w:ind w:right="-58"/>
              <w:jc w:val="left"/>
            </w:pPr>
            <w:r>
              <w:rPr>
                <w:rFonts w:hint="eastAsia"/>
              </w:rPr>
              <w:t>所属</w:t>
            </w:r>
          </w:p>
          <w:p w14:paraId="256E5AC3" w14:textId="77777777" w:rsidR="00393609" w:rsidRDefault="00393609" w:rsidP="00393609">
            <w:pPr>
              <w:pStyle w:val="a5"/>
              <w:ind w:right="-58"/>
              <w:jc w:val="left"/>
            </w:pPr>
          </w:p>
          <w:p w14:paraId="159CC103" w14:textId="77777777" w:rsidR="00393609" w:rsidRDefault="00393609" w:rsidP="00393609">
            <w:pPr>
              <w:pStyle w:val="a5"/>
              <w:ind w:right="-58"/>
              <w:jc w:val="left"/>
            </w:pPr>
            <w:r>
              <w:rPr>
                <w:rFonts w:hint="eastAsia"/>
              </w:rPr>
              <w:t>役職</w:t>
            </w:r>
          </w:p>
          <w:p w14:paraId="39A53F38" w14:textId="77777777" w:rsidR="00393609" w:rsidRDefault="00393609" w:rsidP="00393609">
            <w:pPr>
              <w:pStyle w:val="a5"/>
              <w:ind w:right="-58"/>
              <w:jc w:val="left"/>
            </w:pPr>
          </w:p>
        </w:tc>
        <w:tc>
          <w:tcPr>
            <w:tcW w:w="2409" w:type="dxa"/>
          </w:tcPr>
          <w:p w14:paraId="13772ADA" w14:textId="77777777" w:rsidR="00393609" w:rsidRDefault="00393609" w:rsidP="00393609">
            <w:pPr>
              <w:pStyle w:val="a5"/>
              <w:ind w:right="-58"/>
              <w:jc w:val="left"/>
            </w:pPr>
            <w:r>
              <w:rPr>
                <w:rFonts w:hint="eastAsia"/>
              </w:rPr>
              <w:t>実務経験年数</w:t>
            </w:r>
          </w:p>
          <w:p w14:paraId="5DB3A910" w14:textId="77777777" w:rsidR="00393609" w:rsidRDefault="00393609" w:rsidP="00393609">
            <w:pPr>
              <w:pStyle w:val="a5"/>
              <w:ind w:right="-58"/>
            </w:pPr>
            <w:r>
              <w:rPr>
                <w:rFonts w:hint="eastAsia"/>
              </w:rPr>
              <w:t>年</w:t>
            </w:r>
          </w:p>
          <w:p w14:paraId="5069A9AC" w14:textId="77777777" w:rsidR="00393609" w:rsidRDefault="00393609" w:rsidP="00393609">
            <w:pPr>
              <w:pStyle w:val="a5"/>
              <w:ind w:right="922"/>
              <w:jc w:val="left"/>
            </w:pPr>
            <w:r>
              <w:rPr>
                <w:rFonts w:hint="eastAsia"/>
              </w:rPr>
              <w:t>資格</w:t>
            </w:r>
          </w:p>
          <w:p w14:paraId="009F03AE" w14:textId="77777777" w:rsidR="00393609" w:rsidRDefault="00393609" w:rsidP="00393609">
            <w:pPr>
              <w:pStyle w:val="a5"/>
              <w:ind w:right="922"/>
              <w:jc w:val="left"/>
            </w:pPr>
            <w:r>
              <w:rPr>
                <w:rFonts w:hint="eastAsia"/>
              </w:rPr>
              <w:t>・</w:t>
            </w:r>
          </w:p>
          <w:p w14:paraId="6F5CD5AB" w14:textId="77777777" w:rsidR="00393609" w:rsidRDefault="00393609" w:rsidP="00393609">
            <w:pPr>
              <w:pStyle w:val="a5"/>
              <w:ind w:right="-58"/>
              <w:jc w:val="left"/>
            </w:pPr>
            <w:r>
              <w:rPr>
                <w:rFonts w:hint="eastAsia"/>
              </w:rPr>
              <w:t>・</w:t>
            </w:r>
          </w:p>
        </w:tc>
        <w:tc>
          <w:tcPr>
            <w:tcW w:w="2584" w:type="dxa"/>
          </w:tcPr>
          <w:p w14:paraId="577DE873" w14:textId="77777777" w:rsidR="00393609" w:rsidRDefault="00393609" w:rsidP="00393609">
            <w:pPr>
              <w:pStyle w:val="a5"/>
              <w:ind w:right="-58"/>
              <w:jc w:val="left"/>
            </w:pPr>
          </w:p>
        </w:tc>
      </w:tr>
    </w:tbl>
    <w:p w14:paraId="2917164C" w14:textId="77777777" w:rsidR="00393609" w:rsidRDefault="00393609" w:rsidP="00393609">
      <w:pPr>
        <w:pStyle w:val="a5"/>
        <w:ind w:right="-58"/>
        <w:jc w:val="left"/>
      </w:pPr>
      <w:r>
        <w:rPr>
          <w:rFonts w:hint="eastAsia"/>
        </w:rPr>
        <w:t>※配置を予定している者全員について記入してください。</w:t>
      </w:r>
    </w:p>
    <w:p w14:paraId="75BF33F4" w14:textId="77777777" w:rsidR="00393609" w:rsidRDefault="00393609" w:rsidP="00393609">
      <w:pPr>
        <w:pStyle w:val="a5"/>
        <w:ind w:right="-58"/>
        <w:jc w:val="left"/>
      </w:pPr>
    </w:p>
    <w:p w14:paraId="43390962" w14:textId="4101BE9D" w:rsidR="00393609" w:rsidRDefault="00393609"/>
    <w:sectPr w:rsidR="00393609" w:rsidSect="00BF4037">
      <w:pgSz w:w="11906" w:h="16838" w:code="9"/>
      <w:pgMar w:top="1418" w:right="1304" w:bottom="1418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CB8EE" w14:textId="77777777" w:rsidR="00294B83" w:rsidRDefault="00294B83" w:rsidP="002E6762">
      <w:r>
        <w:separator/>
      </w:r>
    </w:p>
  </w:endnote>
  <w:endnote w:type="continuationSeparator" w:id="0">
    <w:p w14:paraId="6A3036A5" w14:textId="77777777" w:rsidR="00294B83" w:rsidRDefault="00294B83" w:rsidP="002E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A8E0F" w14:textId="77777777" w:rsidR="00294B83" w:rsidRDefault="00294B83" w:rsidP="002E6762">
      <w:r>
        <w:separator/>
      </w:r>
    </w:p>
  </w:footnote>
  <w:footnote w:type="continuationSeparator" w:id="0">
    <w:p w14:paraId="2EC1522C" w14:textId="77777777" w:rsidR="00294B83" w:rsidRDefault="00294B83" w:rsidP="002E6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17"/>
    <w:rsid w:val="00000EBD"/>
    <w:rsid w:val="00007F32"/>
    <w:rsid w:val="0002163B"/>
    <w:rsid w:val="000C3D9B"/>
    <w:rsid w:val="000F6DE6"/>
    <w:rsid w:val="00125B44"/>
    <w:rsid w:val="00137144"/>
    <w:rsid w:val="0018616B"/>
    <w:rsid w:val="00192EC1"/>
    <w:rsid w:val="00205B20"/>
    <w:rsid w:val="002478E3"/>
    <w:rsid w:val="00275D40"/>
    <w:rsid w:val="00293B6D"/>
    <w:rsid w:val="00294B83"/>
    <w:rsid w:val="002B03EC"/>
    <w:rsid w:val="002E6762"/>
    <w:rsid w:val="00304B53"/>
    <w:rsid w:val="0032445F"/>
    <w:rsid w:val="003605ED"/>
    <w:rsid w:val="003813F9"/>
    <w:rsid w:val="00392672"/>
    <w:rsid w:val="00393609"/>
    <w:rsid w:val="00461084"/>
    <w:rsid w:val="004807E2"/>
    <w:rsid w:val="0048332A"/>
    <w:rsid w:val="004A0E21"/>
    <w:rsid w:val="004D49EC"/>
    <w:rsid w:val="0051036F"/>
    <w:rsid w:val="005168C1"/>
    <w:rsid w:val="005949A3"/>
    <w:rsid w:val="00610531"/>
    <w:rsid w:val="00611554"/>
    <w:rsid w:val="00616E88"/>
    <w:rsid w:val="00647F74"/>
    <w:rsid w:val="00652502"/>
    <w:rsid w:val="00667B7B"/>
    <w:rsid w:val="0067192C"/>
    <w:rsid w:val="00695631"/>
    <w:rsid w:val="00697F6B"/>
    <w:rsid w:val="006D33A8"/>
    <w:rsid w:val="006F656B"/>
    <w:rsid w:val="00705992"/>
    <w:rsid w:val="00707749"/>
    <w:rsid w:val="00720F58"/>
    <w:rsid w:val="00740651"/>
    <w:rsid w:val="007436B4"/>
    <w:rsid w:val="00771D65"/>
    <w:rsid w:val="00787628"/>
    <w:rsid w:val="007A6988"/>
    <w:rsid w:val="00804FE1"/>
    <w:rsid w:val="00884A6D"/>
    <w:rsid w:val="008C15AF"/>
    <w:rsid w:val="00903802"/>
    <w:rsid w:val="00920C86"/>
    <w:rsid w:val="00921264"/>
    <w:rsid w:val="009D2464"/>
    <w:rsid w:val="009F642D"/>
    <w:rsid w:val="00A16BCC"/>
    <w:rsid w:val="00A71C63"/>
    <w:rsid w:val="00A750E8"/>
    <w:rsid w:val="00AB6F13"/>
    <w:rsid w:val="00AC1504"/>
    <w:rsid w:val="00B569CB"/>
    <w:rsid w:val="00B743BF"/>
    <w:rsid w:val="00B8322A"/>
    <w:rsid w:val="00B90857"/>
    <w:rsid w:val="00B94D56"/>
    <w:rsid w:val="00BA00CC"/>
    <w:rsid w:val="00BA1588"/>
    <w:rsid w:val="00BD222A"/>
    <w:rsid w:val="00BF4037"/>
    <w:rsid w:val="00C17D51"/>
    <w:rsid w:val="00C720D0"/>
    <w:rsid w:val="00C77327"/>
    <w:rsid w:val="00CA3117"/>
    <w:rsid w:val="00CF3CA3"/>
    <w:rsid w:val="00D053E2"/>
    <w:rsid w:val="00D237A6"/>
    <w:rsid w:val="00D30800"/>
    <w:rsid w:val="00D3752F"/>
    <w:rsid w:val="00D47B0C"/>
    <w:rsid w:val="00D8766B"/>
    <w:rsid w:val="00D92699"/>
    <w:rsid w:val="00D966F2"/>
    <w:rsid w:val="00DB15BB"/>
    <w:rsid w:val="00DB218A"/>
    <w:rsid w:val="00DC477C"/>
    <w:rsid w:val="00DE5318"/>
    <w:rsid w:val="00DF37F4"/>
    <w:rsid w:val="00E13BA3"/>
    <w:rsid w:val="00E27DD6"/>
    <w:rsid w:val="00E328C8"/>
    <w:rsid w:val="00E500C2"/>
    <w:rsid w:val="00E74CE7"/>
    <w:rsid w:val="00EA24FC"/>
    <w:rsid w:val="00EC1C63"/>
    <w:rsid w:val="00EE1E61"/>
    <w:rsid w:val="00EF38AF"/>
    <w:rsid w:val="00F2539D"/>
    <w:rsid w:val="00F27F0E"/>
    <w:rsid w:val="00F9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66E4B4F"/>
  <w15:docId w15:val="{D0BFE309-0AC5-4B78-B870-64873FAD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A3117"/>
    <w:pPr>
      <w:jc w:val="center"/>
    </w:pPr>
  </w:style>
  <w:style w:type="character" w:customStyle="1" w:styleId="a4">
    <w:name w:val="記 (文字)"/>
    <w:basedOn w:val="a0"/>
    <w:link w:val="a3"/>
    <w:uiPriority w:val="99"/>
    <w:rsid w:val="00CA3117"/>
  </w:style>
  <w:style w:type="paragraph" w:styleId="a5">
    <w:name w:val="Closing"/>
    <w:basedOn w:val="a"/>
    <w:link w:val="a6"/>
    <w:uiPriority w:val="99"/>
    <w:unhideWhenUsed/>
    <w:rsid w:val="00CA3117"/>
    <w:pPr>
      <w:jc w:val="right"/>
    </w:pPr>
  </w:style>
  <w:style w:type="character" w:customStyle="1" w:styleId="a6">
    <w:name w:val="結語 (文字)"/>
    <w:basedOn w:val="a0"/>
    <w:link w:val="a5"/>
    <w:uiPriority w:val="99"/>
    <w:rsid w:val="00CA3117"/>
  </w:style>
  <w:style w:type="table" w:styleId="a7">
    <w:name w:val="Table Grid"/>
    <w:basedOn w:val="a1"/>
    <w:uiPriority w:val="59"/>
    <w:rsid w:val="00CA3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2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246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67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6762"/>
  </w:style>
  <w:style w:type="paragraph" w:styleId="ac">
    <w:name w:val="footer"/>
    <w:basedOn w:val="a"/>
    <w:link w:val="ad"/>
    <w:uiPriority w:val="99"/>
    <w:unhideWhenUsed/>
    <w:rsid w:val="002E676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E6762"/>
  </w:style>
  <w:style w:type="character" w:styleId="ae">
    <w:name w:val="Hyperlink"/>
    <w:basedOn w:val="a0"/>
    <w:uiPriority w:val="99"/>
    <w:unhideWhenUsed/>
    <w:rsid w:val="00275D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BA18-7A0E-479B-AF3A-61ABF208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萩原鉄也</dc:creator>
  <cp:lastModifiedBy>村田 忠亮</cp:lastModifiedBy>
  <cp:revision>2</cp:revision>
  <cp:lastPrinted>2022-12-23T01:36:00Z</cp:lastPrinted>
  <dcterms:created xsi:type="dcterms:W3CDTF">2025-12-01T06:32:00Z</dcterms:created>
  <dcterms:modified xsi:type="dcterms:W3CDTF">2025-12-01T06:32:00Z</dcterms:modified>
</cp:coreProperties>
</file>